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4BDC1102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>
        <w:rPr>
          <w:b/>
          <w:sz w:val="28"/>
          <w:szCs w:val="28"/>
          <w:lang w:val="en-US"/>
        </w:rPr>
        <w:t>1</w:t>
      </w:r>
      <w:r w:rsidR="00A2666A">
        <w:rPr>
          <w:b/>
          <w:sz w:val="28"/>
          <w:szCs w:val="28"/>
        </w:rPr>
        <w:t>2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CA4494C" w:rsidR="00983466" w:rsidRPr="00A2666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>
        <w:rPr>
          <w:b/>
          <w:sz w:val="28"/>
          <w:szCs w:val="28"/>
          <w:lang w:val="en-US"/>
        </w:rPr>
        <w:t>10</w:t>
      </w:r>
      <w:r w:rsidR="00A66D86">
        <w:rPr>
          <w:b/>
          <w:sz w:val="28"/>
          <w:szCs w:val="28"/>
        </w:rPr>
        <w:t>79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614C7" w:rsidRPr="002F609A" w14:paraId="3BCA71D9" w14:textId="77777777" w:rsidTr="000614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614C7" w:rsidRPr="002F609A" w:rsidRDefault="000614C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614C7" w:rsidRPr="005D6653" w:rsidRDefault="000614C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614C7" w:rsidRPr="002F609A" w:rsidRDefault="000614C7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0614C7" w:rsidRPr="000961E7" w14:paraId="5447D835" w14:textId="77777777" w:rsidTr="000614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111" w14:textId="0B7C6AAA" w:rsidR="000614C7" w:rsidRDefault="000614C7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EAC" w14:textId="0AD9F971" w:rsidR="000614C7" w:rsidRPr="0061782A" w:rsidRDefault="000614C7" w:rsidP="00A5080C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0D9" w14:textId="67432A55" w:rsidR="000614C7" w:rsidRPr="00BD7681" w:rsidRDefault="000614C7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0614C7" w:rsidRPr="000961E7" w14:paraId="1E8301D0" w14:textId="77777777" w:rsidTr="000614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811" w14:textId="189616D5" w:rsidR="000614C7" w:rsidRDefault="000614C7" w:rsidP="006178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87" w14:textId="46CCCCD0" w:rsidR="000614C7" w:rsidRPr="00692B80" w:rsidRDefault="000614C7" w:rsidP="00617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тказ за промяна на 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8D2" w14:textId="39DA168A" w:rsidR="000614C7" w:rsidRPr="00BD7681" w:rsidRDefault="000614C7" w:rsidP="00E428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0614C7" w:rsidRPr="000961E7" w14:paraId="584CC26E" w14:textId="77777777" w:rsidTr="000614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E06E" w14:textId="25BF03D4" w:rsidR="000614C7" w:rsidRDefault="000614C7" w:rsidP="006178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B67A" w14:textId="0EF46E89" w:rsidR="000614C7" w:rsidRDefault="000614C7" w:rsidP="00617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указания з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29FC" w14:textId="52412688" w:rsidR="000614C7" w:rsidRDefault="000614C7" w:rsidP="00E428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614C7" w:rsidRPr="000961E7" w14:paraId="6EE569FC" w14:textId="77777777" w:rsidTr="000614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B69C" w14:textId="7CAE9F42" w:rsidR="000614C7" w:rsidRDefault="000614C7" w:rsidP="0061782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E79" w14:textId="4C7F7BDB" w:rsidR="000614C7" w:rsidRPr="00304A9D" w:rsidRDefault="000614C7" w:rsidP="00897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C38" w14:textId="77777777" w:rsidR="000614C7" w:rsidRDefault="000614C7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E9F70D7" w14:textId="77777777" w:rsidR="000614C7" w:rsidRDefault="000614C7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916D456" w14:textId="77777777" w:rsidR="000614C7" w:rsidRDefault="000614C7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0903C98" w14:textId="65E403EF" w:rsidR="000614C7" w:rsidRPr="008975E5" w:rsidRDefault="000614C7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0614C7" w:rsidRPr="000961E7" w14:paraId="35EE76A6" w14:textId="77777777" w:rsidTr="000614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215" w14:textId="46816680" w:rsidR="000614C7" w:rsidRPr="003E533A" w:rsidRDefault="000614C7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DC0F" w14:textId="184A9AB2" w:rsidR="000614C7" w:rsidRDefault="000614C7" w:rsidP="00617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за назначаване на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96A" w14:textId="6E2E3BC6" w:rsidR="000614C7" w:rsidRDefault="000614C7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614C7" w:rsidRPr="000961E7" w14:paraId="2C92415A" w14:textId="77777777" w:rsidTr="000614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D74" w14:textId="33C8854E" w:rsidR="000614C7" w:rsidRPr="003E533A" w:rsidRDefault="000614C7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0DC" w14:textId="3A501F25" w:rsidR="000614C7" w:rsidRDefault="000614C7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61782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CD7" w14:textId="7DE58E70" w:rsidR="000614C7" w:rsidRDefault="000614C7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50624E8" w14:textId="17C2C202" w:rsidR="000614C7" w:rsidRDefault="000614C7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95259F8" w14:textId="0DA3FB0A" w:rsidR="000614C7" w:rsidRDefault="000614C7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614C7" w:rsidRPr="000961E7" w14:paraId="4F1B42DF" w14:textId="77777777" w:rsidTr="000614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D6B" w14:textId="04FE6051" w:rsidR="000614C7" w:rsidRPr="003E533A" w:rsidRDefault="000614C7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EAC" w14:textId="74D1ADE1" w:rsidR="000614C7" w:rsidRPr="0061782A" w:rsidRDefault="000614C7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9254AF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D4C" w14:textId="74DC4DCB" w:rsidR="000614C7" w:rsidRDefault="000614C7" w:rsidP="008975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0614C7" w:rsidRPr="000961E7" w14:paraId="7682BC7D" w14:textId="77777777" w:rsidTr="000614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7BEE8973" w:rsidR="000614C7" w:rsidRDefault="000614C7" w:rsidP="006178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0614C7" w:rsidRPr="002C0C07" w:rsidRDefault="000614C7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50D" w14:textId="77777777" w:rsidR="000614C7" w:rsidRDefault="000614C7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E28FCCE" w14:textId="77777777" w:rsidR="000614C7" w:rsidRDefault="000614C7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EB9E763" w14:textId="77777777" w:rsidR="000614C7" w:rsidRDefault="000614C7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CEEA020" w14:textId="77777777" w:rsidR="000614C7" w:rsidRDefault="000614C7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0AF8CDA" w14:textId="77777777" w:rsidR="000614C7" w:rsidRDefault="000614C7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5A873AF" w14:textId="77777777" w:rsidR="000614C7" w:rsidRDefault="000614C7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A6AE8CC" w14:textId="77777777" w:rsidR="000614C7" w:rsidRDefault="000614C7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6BBE742" w14:textId="66200848" w:rsidR="000614C7" w:rsidRDefault="000614C7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A965094" w14:textId="77777777" w:rsidR="000614C7" w:rsidRDefault="000614C7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38660C7" w14:textId="77777777" w:rsidR="000614C7" w:rsidRDefault="000614C7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7620C83" w14:textId="61C4D35C" w:rsidR="000614C7" w:rsidRPr="009254AF" w:rsidRDefault="000614C7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553B5F53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C4111" w14:textId="77777777" w:rsidR="009D70B9" w:rsidRDefault="009D70B9" w:rsidP="00A02F2A">
      <w:pPr>
        <w:spacing w:after="0" w:line="240" w:lineRule="auto"/>
      </w:pPr>
      <w:r>
        <w:separator/>
      </w:r>
    </w:p>
  </w:endnote>
  <w:endnote w:type="continuationSeparator" w:id="0">
    <w:p w14:paraId="06313786" w14:textId="77777777" w:rsidR="009D70B9" w:rsidRDefault="009D70B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F41E9" w14:textId="77777777" w:rsidR="009D70B9" w:rsidRDefault="009D70B9" w:rsidP="00A02F2A">
      <w:pPr>
        <w:spacing w:after="0" w:line="240" w:lineRule="auto"/>
      </w:pPr>
      <w:r>
        <w:separator/>
      </w:r>
    </w:p>
  </w:footnote>
  <w:footnote w:type="continuationSeparator" w:id="0">
    <w:p w14:paraId="58754D9F" w14:textId="77777777" w:rsidR="009D70B9" w:rsidRDefault="009D70B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4C7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17604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546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3C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0B9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A2F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7AB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73B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1FED875D-02AC-42A4-8087-9D0B53A7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CBBD-8C8E-4BE0-9E87-860DA97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12T08:11:00Z</cp:lastPrinted>
  <dcterms:created xsi:type="dcterms:W3CDTF">2019-09-12T08:11:00Z</dcterms:created>
  <dcterms:modified xsi:type="dcterms:W3CDTF">2019-09-12T08:11:00Z</dcterms:modified>
</cp:coreProperties>
</file>